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cập nhật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e”, status of this product will be changed Deactive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AC1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 w:rsidR="00683AC1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1712F" w:rsidRPr="00DB4630" w:rsidRDefault="00683AC1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will require to send to user.</w:t>
            </w:r>
          </w:p>
          <w:p w:rsidR="0081712F" w:rsidRPr="00683AC1" w:rsidRDefault="00683AC1" w:rsidP="00683AC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473D24">
              <w:rPr>
                <w:rFonts w:ascii="Times New Roman" w:hAnsi="Times New Roman" w:cs="Times New Roman"/>
                <w:sz w:val="24"/>
                <w:szCs w:val="24"/>
              </w:rPr>
              <w:t>notify that admin want to send to user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B56BD" w:rsidRPr="00DB4630" w:rsidRDefault="000840EB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ny user account</w:t>
                  </w:r>
                  <w:bookmarkStart w:id="1" w:name="_GoBack"/>
                  <w:bookmarkEnd w:id="1"/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B56BD" w:rsidRDefault="000840EB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page Confirm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3C2265" w:rsidP="003C22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on’t be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4A29A9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4A29A9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4A29A9" w:rsidRDefault="004A29A9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nnot send notify due to database connection. 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9A9" w:rsidRDefault="004A29A9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0132B5" w:rsidP="00013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on’t be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1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st 1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A1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est adds 1 product to cart. </w:t>
                  </w:r>
                </w:p>
                <w:p w:rsidR="00A3728E" w:rsidRPr="00DB4630" w:rsidRDefault="005A1990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uest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</w:t>
                  </w:r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140747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added to cart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D7331B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winner, which is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e) runner-up.</w:t>
                  </w:r>
                </w:p>
                <w:p w:rsidR="00457F74" w:rsidRPr="001C3170" w:rsidRDefault="00457F74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D7331B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sánh” button, “So sánh” page will show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C17" w:rsidRPr="00333B4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ult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able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roduct in guest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.</w:t>
            </w:r>
          </w:p>
          <w:p w:rsidR="00A3728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12577D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1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art must has least 1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12577D" w:rsidRPr="0012577D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635F86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B004B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2577D" w:rsidRDefault="0012577D" w:rsidP="004A29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2577D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which is added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, which is (are)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A1284C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1C3170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P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/A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when member clicks “So sánh” button, “So sánh” page will show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roduct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,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oints of products and show recommend as list of product(s) 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  <w:p w:rsidR="00B004B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Authorized user clicks “thoát” link, 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F23CF" w:rsidRPr="004812D0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. System will search all products in database. 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CC" w:rsidRDefault="00005DCC" w:rsidP="000542E5">
      <w:pPr>
        <w:spacing w:after="0" w:line="240" w:lineRule="auto"/>
      </w:pPr>
      <w:r>
        <w:separator/>
      </w:r>
    </w:p>
  </w:endnote>
  <w:endnote w:type="continuationSeparator" w:id="0">
    <w:p w:rsidR="00005DCC" w:rsidRDefault="00005DCC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CC" w:rsidRDefault="00005DCC" w:rsidP="000542E5">
      <w:pPr>
        <w:spacing w:after="0" w:line="240" w:lineRule="auto"/>
      </w:pPr>
      <w:r>
        <w:separator/>
      </w:r>
    </w:p>
  </w:footnote>
  <w:footnote w:type="continuationSeparator" w:id="0">
    <w:p w:rsidR="00005DCC" w:rsidRDefault="00005DCC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840EB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C3170"/>
    <w:rsid w:val="001E0AFE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33B40"/>
    <w:rsid w:val="003C2265"/>
    <w:rsid w:val="003E03CB"/>
    <w:rsid w:val="003E4305"/>
    <w:rsid w:val="0040144B"/>
    <w:rsid w:val="00457F74"/>
    <w:rsid w:val="00462038"/>
    <w:rsid w:val="00473D24"/>
    <w:rsid w:val="004812D0"/>
    <w:rsid w:val="00487B28"/>
    <w:rsid w:val="004A29A9"/>
    <w:rsid w:val="004E0DDA"/>
    <w:rsid w:val="004F25C8"/>
    <w:rsid w:val="004F43A6"/>
    <w:rsid w:val="00504D6D"/>
    <w:rsid w:val="00583BA7"/>
    <w:rsid w:val="005A1990"/>
    <w:rsid w:val="005E470C"/>
    <w:rsid w:val="005E4A3A"/>
    <w:rsid w:val="005E60D4"/>
    <w:rsid w:val="005F0381"/>
    <w:rsid w:val="0062351A"/>
    <w:rsid w:val="00635F86"/>
    <w:rsid w:val="006472F3"/>
    <w:rsid w:val="006629F5"/>
    <w:rsid w:val="00665121"/>
    <w:rsid w:val="00683AC1"/>
    <w:rsid w:val="00691B0B"/>
    <w:rsid w:val="006947B4"/>
    <w:rsid w:val="00707C17"/>
    <w:rsid w:val="00707FB5"/>
    <w:rsid w:val="00750D7B"/>
    <w:rsid w:val="00783EA0"/>
    <w:rsid w:val="007C0AD4"/>
    <w:rsid w:val="007D3402"/>
    <w:rsid w:val="00813FC9"/>
    <w:rsid w:val="0081712F"/>
    <w:rsid w:val="00820A96"/>
    <w:rsid w:val="00850939"/>
    <w:rsid w:val="00882D83"/>
    <w:rsid w:val="008A3AF1"/>
    <w:rsid w:val="008F6F24"/>
    <w:rsid w:val="00995241"/>
    <w:rsid w:val="00A07FEA"/>
    <w:rsid w:val="00A1284C"/>
    <w:rsid w:val="00A3728E"/>
    <w:rsid w:val="00A54079"/>
    <w:rsid w:val="00A735A3"/>
    <w:rsid w:val="00A863B0"/>
    <w:rsid w:val="00B004BE"/>
    <w:rsid w:val="00B23181"/>
    <w:rsid w:val="00B27586"/>
    <w:rsid w:val="00B5279F"/>
    <w:rsid w:val="00B55ECA"/>
    <w:rsid w:val="00B761CA"/>
    <w:rsid w:val="00B81EDF"/>
    <w:rsid w:val="00B8723C"/>
    <w:rsid w:val="00BE2998"/>
    <w:rsid w:val="00BF287B"/>
    <w:rsid w:val="00C11A4A"/>
    <w:rsid w:val="00C1395A"/>
    <w:rsid w:val="00C15EE1"/>
    <w:rsid w:val="00C26076"/>
    <w:rsid w:val="00C30ACE"/>
    <w:rsid w:val="00C51EE1"/>
    <w:rsid w:val="00C55DB3"/>
    <w:rsid w:val="00C7285D"/>
    <w:rsid w:val="00CC4355"/>
    <w:rsid w:val="00CC7856"/>
    <w:rsid w:val="00CE0FBC"/>
    <w:rsid w:val="00CE1F5C"/>
    <w:rsid w:val="00CF5085"/>
    <w:rsid w:val="00D23CE6"/>
    <w:rsid w:val="00D50974"/>
    <w:rsid w:val="00D7331B"/>
    <w:rsid w:val="00DB4630"/>
    <w:rsid w:val="00DE0DE2"/>
    <w:rsid w:val="00DF4C0B"/>
    <w:rsid w:val="00E1626B"/>
    <w:rsid w:val="00EE7E63"/>
    <w:rsid w:val="00F07A6D"/>
    <w:rsid w:val="00F17112"/>
    <w:rsid w:val="00F70EEC"/>
    <w:rsid w:val="00F72403"/>
    <w:rsid w:val="00FD6AA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AF55-5791-4DB8-893C-3149B81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2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66</cp:revision>
  <dcterms:created xsi:type="dcterms:W3CDTF">2014-05-30T08:46:00Z</dcterms:created>
  <dcterms:modified xsi:type="dcterms:W3CDTF">2014-06-03T17:08:00Z</dcterms:modified>
</cp:coreProperties>
</file>